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晋江云凯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晋江市灵源林麒路16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晋江市灵源林麒路16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糖制作机械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721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471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